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D6327" w14:textId="77777777" w:rsidR="00555941" w:rsidRPr="005F4F44" w:rsidRDefault="00555941" w:rsidP="00090323">
      <w:pPr>
        <w:spacing w:line="380" w:lineRule="exact"/>
        <w:rPr>
          <w:rFonts w:ascii="ＭＳ ゴシック" w:eastAsia="ＭＳ ゴシック" w:hAnsi="ＭＳ ゴシック"/>
          <w:sz w:val="28"/>
          <w:szCs w:val="24"/>
        </w:rPr>
      </w:pPr>
    </w:p>
    <w:tbl>
      <w:tblPr>
        <w:tblW w:w="9923" w:type="dxa"/>
        <w:tblCellMar>
          <w:left w:w="99" w:type="dxa"/>
          <w:right w:w="99" w:type="dxa"/>
        </w:tblCellMar>
        <w:tblLook w:val="04A0" w:firstRow="1" w:lastRow="0" w:firstColumn="1" w:lastColumn="0" w:noHBand="0" w:noVBand="1"/>
      </w:tblPr>
      <w:tblGrid>
        <w:gridCol w:w="709"/>
        <w:gridCol w:w="4394"/>
        <w:gridCol w:w="3402"/>
        <w:gridCol w:w="709"/>
        <w:gridCol w:w="709"/>
      </w:tblGrid>
      <w:tr w:rsidR="000670E1" w:rsidRPr="00602599" w14:paraId="6AFBB73D" w14:textId="77777777" w:rsidTr="00602599">
        <w:trPr>
          <w:trHeight w:val="510"/>
        </w:trPr>
        <w:tc>
          <w:tcPr>
            <w:tcW w:w="9923" w:type="dxa"/>
            <w:gridSpan w:val="5"/>
            <w:tcBorders>
              <w:top w:val="nil"/>
              <w:left w:val="nil"/>
              <w:bottom w:val="nil"/>
              <w:right w:val="nil"/>
            </w:tcBorders>
            <w:shd w:val="clear" w:color="000000" w:fill="FFFFFF"/>
            <w:noWrap/>
            <w:vAlign w:val="center"/>
          </w:tcPr>
          <w:p w14:paraId="78F1B00C" w14:textId="77777777" w:rsidR="000670E1" w:rsidRPr="00602599" w:rsidRDefault="000670E1" w:rsidP="00602599">
            <w:pPr>
              <w:widowControl/>
              <w:jc w:val="left"/>
              <w:rPr>
                <w:rFonts w:ascii="ＭＳ ゴシック" w:eastAsia="ＭＳ ゴシック" w:hAnsi="ＭＳ ゴシック" w:cs="ＭＳ Ｐゴシック"/>
                <w:b/>
                <w:bCs/>
                <w:color w:val="000000"/>
                <w:kern w:val="0"/>
                <w:sz w:val="20"/>
                <w:szCs w:val="20"/>
              </w:rPr>
            </w:pPr>
            <w:r w:rsidRPr="00602599">
              <w:rPr>
                <w:rFonts w:ascii="ＭＳ ゴシック" w:eastAsia="ＭＳ ゴシック" w:hAnsi="ＭＳ ゴシック" w:cs="ＭＳ Ｐゴシック" w:hint="eastAsia"/>
                <w:b/>
                <w:bCs/>
                <w:color w:val="000000"/>
                <w:kern w:val="0"/>
                <w:sz w:val="20"/>
                <w:szCs w:val="20"/>
              </w:rPr>
              <w:t>【下記項目について提出前に確認を行い、右側の申請者欄にチェック（レ点）を記入して提出してください。（該当しない欄には斜線を記入）】</w:t>
            </w:r>
          </w:p>
        </w:tc>
      </w:tr>
      <w:tr w:rsidR="00602599" w:rsidRPr="00602599" w14:paraId="3261DEF4" w14:textId="77777777" w:rsidTr="00602599">
        <w:trPr>
          <w:trHeight w:val="465"/>
        </w:trPr>
        <w:tc>
          <w:tcPr>
            <w:tcW w:w="8505" w:type="dxa"/>
            <w:gridSpan w:val="3"/>
            <w:tcBorders>
              <w:top w:val="single" w:sz="8" w:space="0" w:color="auto"/>
              <w:left w:val="single" w:sz="8" w:space="0" w:color="auto"/>
              <w:bottom w:val="single" w:sz="8" w:space="0" w:color="auto"/>
              <w:right w:val="nil"/>
            </w:tcBorders>
            <w:shd w:val="clear" w:color="000000" w:fill="FDE9D9"/>
            <w:noWrap/>
            <w:vAlign w:val="center"/>
            <w:hideMark/>
          </w:tcPr>
          <w:p w14:paraId="55B19B2A"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6"/>
                <w:szCs w:val="26"/>
              </w:rPr>
            </w:pPr>
            <w:r w:rsidRPr="00602599">
              <w:rPr>
                <w:rFonts w:ascii="ＭＳ ゴシック" w:eastAsia="ＭＳ ゴシック" w:hAnsi="ＭＳ ゴシック" w:cs="ＭＳ Ｐゴシック" w:hint="eastAsia"/>
                <w:b/>
                <w:bCs/>
                <w:color w:val="000000"/>
                <w:kern w:val="0"/>
                <w:sz w:val="26"/>
                <w:szCs w:val="26"/>
              </w:rPr>
              <w:t>○必要提出書類について</w:t>
            </w:r>
          </w:p>
        </w:tc>
        <w:tc>
          <w:tcPr>
            <w:tcW w:w="709" w:type="dxa"/>
            <w:tcBorders>
              <w:top w:val="single" w:sz="8" w:space="0" w:color="auto"/>
              <w:left w:val="single" w:sz="4" w:space="0" w:color="auto"/>
              <w:bottom w:val="single" w:sz="8" w:space="0" w:color="auto"/>
              <w:right w:val="single" w:sz="4" w:space="0" w:color="auto"/>
            </w:tcBorders>
            <w:shd w:val="clear" w:color="000000" w:fill="FDE9D9"/>
            <w:noWrap/>
            <w:vAlign w:val="center"/>
            <w:hideMark/>
          </w:tcPr>
          <w:p w14:paraId="199A8BC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申請者</w:t>
            </w:r>
          </w:p>
        </w:tc>
        <w:tc>
          <w:tcPr>
            <w:tcW w:w="709" w:type="dxa"/>
            <w:tcBorders>
              <w:top w:val="single" w:sz="8" w:space="0" w:color="auto"/>
              <w:left w:val="nil"/>
              <w:bottom w:val="single" w:sz="8" w:space="0" w:color="auto"/>
              <w:right w:val="single" w:sz="8" w:space="0" w:color="auto"/>
            </w:tcBorders>
            <w:shd w:val="clear" w:color="000000" w:fill="FDE9D9"/>
            <w:noWrap/>
            <w:vAlign w:val="center"/>
            <w:hideMark/>
          </w:tcPr>
          <w:p w14:paraId="58F10BE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菊池市</w:t>
            </w:r>
          </w:p>
        </w:tc>
      </w:tr>
      <w:tr w:rsidR="00602599" w:rsidRPr="00602599" w14:paraId="408F480C"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6FB3082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w:t>
            </w:r>
          </w:p>
        </w:tc>
        <w:tc>
          <w:tcPr>
            <w:tcW w:w="77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4CFEB6" w14:textId="77777777" w:rsidR="00602599" w:rsidRPr="00602599" w:rsidRDefault="00993C60"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申請書・先端設備等導入計画</w:t>
            </w:r>
          </w:p>
        </w:tc>
        <w:tc>
          <w:tcPr>
            <w:tcW w:w="709" w:type="dxa"/>
            <w:tcBorders>
              <w:top w:val="nil"/>
              <w:left w:val="nil"/>
              <w:bottom w:val="single" w:sz="4" w:space="0" w:color="auto"/>
              <w:right w:val="single" w:sz="4" w:space="0" w:color="auto"/>
            </w:tcBorders>
            <w:shd w:val="clear" w:color="auto" w:fill="auto"/>
            <w:noWrap/>
            <w:vAlign w:val="center"/>
            <w:hideMark/>
          </w:tcPr>
          <w:p w14:paraId="1ED462A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54D9BF5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3DA16CF6"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53CBD87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1A7B"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認定経営革新等支援機関による事前確認書　</w:t>
            </w:r>
          </w:p>
        </w:tc>
        <w:tc>
          <w:tcPr>
            <w:tcW w:w="709" w:type="dxa"/>
            <w:tcBorders>
              <w:top w:val="nil"/>
              <w:left w:val="nil"/>
              <w:bottom w:val="single" w:sz="4" w:space="0" w:color="auto"/>
              <w:right w:val="single" w:sz="4" w:space="0" w:color="auto"/>
            </w:tcBorders>
            <w:shd w:val="clear" w:color="auto" w:fill="auto"/>
            <w:noWrap/>
            <w:vAlign w:val="center"/>
            <w:hideMark/>
          </w:tcPr>
          <w:p w14:paraId="72D0C4E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E20066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5FCE7C82"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74DDFC4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3</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DA48" w14:textId="2BFCEDEA" w:rsidR="00602599" w:rsidRPr="00602599" w:rsidRDefault="00451F3D" w:rsidP="00602599">
            <w:pPr>
              <w:widowControl/>
              <w:jc w:val="left"/>
              <w:rPr>
                <w:rFonts w:ascii="ＭＳ ゴシック" w:eastAsia="ＭＳ ゴシック" w:hAnsi="ＭＳ ゴシック" w:cs="ＭＳ Ｐゴシック"/>
                <w:color w:val="000000"/>
                <w:kern w:val="0"/>
                <w:sz w:val="20"/>
                <w:szCs w:val="20"/>
              </w:rPr>
            </w:pPr>
            <w:r w:rsidRPr="00451F3D">
              <w:rPr>
                <w:rFonts w:ascii="ＭＳ ゴシック" w:eastAsia="ＭＳ ゴシック" w:hAnsi="ＭＳ ゴシック" w:cs="ＭＳ Ｐゴシック" w:hint="eastAsia"/>
                <w:color w:val="000000"/>
                <w:kern w:val="0"/>
                <w:sz w:val="20"/>
                <w:szCs w:val="20"/>
              </w:rPr>
              <w:t>先端設備等導入計画の申請に係る補足資料</w:t>
            </w:r>
          </w:p>
        </w:tc>
        <w:tc>
          <w:tcPr>
            <w:tcW w:w="709" w:type="dxa"/>
            <w:tcBorders>
              <w:top w:val="nil"/>
              <w:left w:val="nil"/>
              <w:bottom w:val="single" w:sz="4" w:space="0" w:color="auto"/>
              <w:right w:val="single" w:sz="4" w:space="0" w:color="auto"/>
            </w:tcBorders>
            <w:shd w:val="clear" w:color="auto" w:fill="auto"/>
            <w:noWrap/>
            <w:vAlign w:val="center"/>
            <w:hideMark/>
          </w:tcPr>
          <w:p w14:paraId="1179AF5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4482C0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0670E1" w:rsidRPr="00602599" w14:paraId="3F84FC27"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0F8B7141"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4</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847EE9" w14:textId="72EBAAB1" w:rsidR="000670E1" w:rsidRPr="000670E1" w:rsidRDefault="00451F3D" w:rsidP="000670E1">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必要提出書類等のチェック表</w:t>
            </w:r>
          </w:p>
        </w:tc>
        <w:tc>
          <w:tcPr>
            <w:tcW w:w="709" w:type="dxa"/>
            <w:tcBorders>
              <w:top w:val="nil"/>
              <w:left w:val="nil"/>
              <w:bottom w:val="single" w:sz="4" w:space="0" w:color="auto"/>
              <w:right w:val="single" w:sz="4" w:space="0" w:color="auto"/>
            </w:tcBorders>
            <w:shd w:val="clear" w:color="auto" w:fill="auto"/>
            <w:noWrap/>
            <w:vAlign w:val="center"/>
          </w:tcPr>
          <w:p w14:paraId="3D05A89B"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1D2214CF"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p>
        </w:tc>
      </w:tr>
      <w:tr w:rsidR="000670E1" w:rsidRPr="00602599" w14:paraId="615FEC99"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6BCA2B6C"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5</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0C479" w14:textId="3F214918" w:rsidR="000670E1" w:rsidRPr="000670E1" w:rsidRDefault="00451F3D" w:rsidP="000670E1">
            <w:pPr>
              <w:widowControl/>
              <w:jc w:val="left"/>
              <w:rPr>
                <w:rFonts w:ascii="ＭＳ ゴシック" w:eastAsia="ＭＳ ゴシック" w:hAnsi="ＭＳ ゴシック" w:cs="ＭＳ Ｐゴシック"/>
                <w:color w:val="000000"/>
                <w:kern w:val="0"/>
                <w:sz w:val="20"/>
                <w:szCs w:val="20"/>
              </w:rPr>
            </w:pPr>
            <w:r w:rsidRPr="00451F3D">
              <w:rPr>
                <w:rFonts w:ascii="ＭＳ ゴシック" w:eastAsia="ＭＳ ゴシック" w:hAnsi="ＭＳ ゴシック" w:cs="ＭＳ Ｐゴシック" w:hint="eastAsia"/>
                <w:color w:val="000000"/>
                <w:kern w:val="0"/>
                <w:sz w:val="20"/>
                <w:szCs w:val="20"/>
              </w:rPr>
              <w:t xml:space="preserve">未納がない証明　</w:t>
            </w:r>
          </w:p>
        </w:tc>
        <w:tc>
          <w:tcPr>
            <w:tcW w:w="709" w:type="dxa"/>
            <w:tcBorders>
              <w:top w:val="nil"/>
              <w:left w:val="nil"/>
              <w:bottom w:val="single" w:sz="4" w:space="0" w:color="auto"/>
              <w:right w:val="single" w:sz="4" w:space="0" w:color="auto"/>
            </w:tcBorders>
            <w:shd w:val="clear" w:color="auto" w:fill="auto"/>
            <w:noWrap/>
            <w:vAlign w:val="center"/>
          </w:tcPr>
          <w:p w14:paraId="40AE21B6"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73500F17" w14:textId="77777777" w:rsidR="000670E1" w:rsidRPr="00602599" w:rsidRDefault="000670E1" w:rsidP="00602599">
            <w:pPr>
              <w:widowControl/>
              <w:jc w:val="center"/>
              <w:rPr>
                <w:rFonts w:ascii="ＭＳ ゴシック" w:eastAsia="ＭＳ ゴシック" w:hAnsi="ＭＳ ゴシック" w:cs="ＭＳ Ｐゴシック"/>
                <w:color w:val="000000"/>
                <w:kern w:val="0"/>
                <w:sz w:val="20"/>
                <w:szCs w:val="20"/>
              </w:rPr>
            </w:pPr>
          </w:p>
        </w:tc>
      </w:tr>
      <w:tr w:rsidR="00602599" w:rsidRPr="00602599" w14:paraId="6217E6F7"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3804A48A" w14:textId="77777777" w:rsidR="00602599"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6</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1EBF" w14:textId="761072C5" w:rsidR="00602599" w:rsidRPr="00602599" w:rsidRDefault="00451F3D" w:rsidP="000670E1">
            <w:pPr>
              <w:widowControl/>
              <w:jc w:val="left"/>
              <w:rPr>
                <w:rFonts w:ascii="ＭＳ ゴシック" w:eastAsia="ＭＳ ゴシック" w:hAnsi="ＭＳ ゴシック" w:cs="ＭＳ Ｐゴシック"/>
                <w:color w:val="000000"/>
                <w:kern w:val="0"/>
                <w:sz w:val="20"/>
                <w:szCs w:val="20"/>
              </w:rPr>
            </w:pPr>
            <w:r w:rsidRPr="00451F3D">
              <w:rPr>
                <w:rFonts w:ascii="ＭＳ ゴシック" w:eastAsia="ＭＳ ゴシック" w:hAnsi="ＭＳ ゴシック" w:cs="ＭＳ Ｐゴシック" w:hint="eastAsia"/>
                <w:color w:val="000000"/>
                <w:kern w:val="0"/>
                <w:sz w:val="20"/>
                <w:szCs w:val="20"/>
              </w:rPr>
              <w:t xml:space="preserve">資産台帳　</w:t>
            </w:r>
          </w:p>
        </w:tc>
        <w:tc>
          <w:tcPr>
            <w:tcW w:w="709" w:type="dxa"/>
            <w:tcBorders>
              <w:top w:val="nil"/>
              <w:left w:val="nil"/>
              <w:bottom w:val="single" w:sz="4" w:space="0" w:color="auto"/>
              <w:right w:val="single" w:sz="4" w:space="0" w:color="auto"/>
            </w:tcBorders>
            <w:shd w:val="clear" w:color="auto" w:fill="auto"/>
            <w:noWrap/>
            <w:vAlign w:val="center"/>
            <w:hideMark/>
          </w:tcPr>
          <w:p w14:paraId="358D4C5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8B6A65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8D7697" w:rsidRPr="00602599" w14:paraId="7F449E43"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tcPr>
          <w:p w14:paraId="03EEE4D5" w14:textId="15F501AB" w:rsidR="008D7697" w:rsidRDefault="008D7697"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7</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CD65BD" w14:textId="6353AEE8" w:rsidR="008D7697" w:rsidRPr="000670E1" w:rsidRDefault="00451F3D" w:rsidP="000670E1">
            <w:pPr>
              <w:widowControl/>
              <w:jc w:val="left"/>
              <w:rPr>
                <w:rFonts w:ascii="ＭＳ ゴシック" w:eastAsia="ＭＳ ゴシック" w:hAnsi="ＭＳ ゴシック" w:cs="ＭＳ Ｐゴシック"/>
                <w:color w:val="000000"/>
                <w:kern w:val="0"/>
                <w:sz w:val="20"/>
                <w:szCs w:val="20"/>
              </w:rPr>
            </w:pPr>
            <w:r w:rsidRPr="00451F3D">
              <w:rPr>
                <w:rFonts w:ascii="ＭＳ ゴシック" w:eastAsia="ＭＳ ゴシック" w:hAnsi="ＭＳ ゴシック" w:cs="ＭＳ Ｐゴシック" w:hint="eastAsia"/>
                <w:color w:val="000000"/>
                <w:kern w:val="0"/>
                <w:sz w:val="20"/>
                <w:szCs w:val="20"/>
              </w:rPr>
              <w:t>直近の決算書</w:t>
            </w:r>
          </w:p>
        </w:tc>
        <w:tc>
          <w:tcPr>
            <w:tcW w:w="709" w:type="dxa"/>
            <w:tcBorders>
              <w:top w:val="nil"/>
              <w:left w:val="nil"/>
              <w:bottom w:val="single" w:sz="4" w:space="0" w:color="auto"/>
              <w:right w:val="single" w:sz="4" w:space="0" w:color="auto"/>
            </w:tcBorders>
            <w:shd w:val="clear" w:color="auto" w:fill="auto"/>
            <w:noWrap/>
            <w:vAlign w:val="center"/>
          </w:tcPr>
          <w:p w14:paraId="28C503DD" w14:textId="77777777" w:rsidR="008D7697" w:rsidRPr="00602599" w:rsidRDefault="008D7697" w:rsidP="00602599">
            <w:pPr>
              <w:widowControl/>
              <w:jc w:val="center"/>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8" w:space="0" w:color="auto"/>
            </w:tcBorders>
            <w:shd w:val="clear" w:color="000000" w:fill="F2F2F2"/>
            <w:noWrap/>
            <w:vAlign w:val="center"/>
          </w:tcPr>
          <w:p w14:paraId="29320709" w14:textId="77777777" w:rsidR="008D7697" w:rsidRPr="00602599" w:rsidRDefault="008D7697" w:rsidP="00602599">
            <w:pPr>
              <w:widowControl/>
              <w:jc w:val="center"/>
              <w:rPr>
                <w:rFonts w:ascii="ＭＳ ゴシック" w:eastAsia="ＭＳ ゴシック" w:hAnsi="ＭＳ ゴシック" w:cs="ＭＳ Ｐゴシック"/>
                <w:color w:val="000000"/>
                <w:kern w:val="0"/>
                <w:sz w:val="20"/>
                <w:szCs w:val="20"/>
              </w:rPr>
            </w:pPr>
          </w:p>
        </w:tc>
      </w:tr>
      <w:tr w:rsidR="00602599" w:rsidRPr="00602599" w14:paraId="627DAA9D"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4A0474A3" w14:textId="0A902050" w:rsidR="00602599" w:rsidRPr="00602599" w:rsidRDefault="008D7697"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8</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6210" w14:textId="77DCC70F"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返信用封筒（A4用紙を折らずに返送可能なもの。返送先を記載し切手を貼付。）</w:t>
            </w:r>
          </w:p>
        </w:tc>
        <w:tc>
          <w:tcPr>
            <w:tcW w:w="709" w:type="dxa"/>
            <w:tcBorders>
              <w:top w:val="nil"/>
              <w:left w:val="nil"/>
              <w:bottom w:val="single" w:sz="4" w:space="0" w:color="auto"/>
              <w:right w:val="single" w:sz="4" w:space="0" w:color="auto"/>
            </w:tcBorders>
            <w:shd w:val="clear" w:color="auto" w:fill="auto"/>
            <w:noWrap/>
            <w:vAlign w:val="center"/>
            <w:hideMark/>
          </w:tcPr>
          <w:p w14:paraId="71EDD94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CB54DF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99BB17D" w14:textId="77777777" w:rsidTr="000670E1">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0A0742B9" w14:textId="2FFCD011" w:rsidR="00602599" w:rsidRPr="00602599" w:rsidRDefault="008D7697"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9</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76615"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固定資産税の特例措置を希望している場合</w:t>
            </w: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41A47"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投資計画に関する確認書（必須）</w:t>
            </w:r>
          </w:p>
        </w:tc>
        <w:tc>
          <w:tcPr>
            <w:tcW w:w="709" w:type="dxa"/>
            <w:tcBorders>
              <w:top w:val="nil"/>
              <w:left w:val="nil"/>
              <w:bottom w:val="single" w:sz="4" w:space="0" w:color="auto"/>
              <w:right w:val="single" w:sz="4" w:space="0" w:color="auto"/>
            </w:tcBorders>
            <w:shd w:val="clear" w:color="auto" w:fill="auto"/>
            <w:noWrap/>
            <w:vAlign w:val="center"/>
            <w:hideMark/>
          </w:tcPr>
          <w:p w14:paraId="53E1102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7C35737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E916A7C" w14:textId="77777777" w:rsidTr="000670E1">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54F4DBA8" w14:textId="466FE6A0" w:rsidR="00602599" w:rsidRPr="00602599" w:rsidRDefault="008D7697"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0</w:t>
            </w:r>
          </w:p>
        </w:tc>
        <w:tc>
          <w:tcPr>
            <w:tcW w:w="4394" w:type="dxa"/>
            <w:vMerge/>
            <w:tcBorders>
              <w:top w:val="nil"/>
              <w:left w:val="single" w:sz="8" w:space="0" w:color="auto"/>
              <w:bottom w:val="single" w:sz="4" w:space="0" w:color="auto"/>
              <w:right w:val="single" w:sz="4" w:space="0" w:color="auto"/>
            </w:tcBorders>
            <w:vAlign w:val="center"/>
            <w:hideMark/>
          </w:tcPr>
          <w:p w14:paraId="509B8E4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p>
        </w:tc>
        <w:tc>
          <w:tcPr>
            <w:tcW w:w="34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AF0ABE" w14:textId="6B14DF98"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従業員への賃上げ方針の表明を証する書面（</w:t>
            </w:r>
            <w:r w:rsidR="00ED1FE5" w:rsidRPr="00ED1FE5">
              <w:rPr>
                <w:rFonts w:ascii="ＭＳ ゴシック" w:eastAsia="ＭＳ ゴシック" w:hAnsi="ＭＳ ゴシック" w:cs="ＭＳ Ｐゴシック" w:hint="eastAsia"/>
                <w:color w:val="000000"/>
                <w:kern w:val="0"/>
                <w:sz w:val="20"/>
                <w:szCs w:val="20"/>
              </w:rPr>
              <w:t>固定資産税の1/2または1/4軽減を受けたい場合</w:t>
            </w:r>
            <w:r w:rsidRPr="00602599">
              <w:rPr>
                <w:rFonts w:ascii="ＭＳ ゴシック" w:eastAsia="ＭＳ ゴシック" w:hAnsi="ＭＳ 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83C150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23FEBC7A"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107D410E" w14:textId="77777777" w:rsidTr="000670E1">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2BAF12E8" w14:textId="71E78569" w:rsidR="00602599"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8D7697">
              <w:rPr>
                <w:rFonts w:ascii="ＭＳ ゴシック" w:eastAsia="ＭＳ ゴシック" w:hAnsi="ＭＳ ゴシック" w:cs="ＭＳ Ｐゴシック" w:hint="eastAsia"/>
                <w:color w:val="000000"/>
                <w:kern w:val="0"/>
                <w:sz w:val="20"/>
                <w:szCs w:val="20"/>
              </w:rPr>
              <w:t>1</w:t>
            </w:r>
          </w:p>
        </w:tc>
        <w:tc>
          <w:tcPr>
            <w:tcW w:w="4394" w:type="dxa"/>
            <w:vMerge/>
            <w:tcBorders>
              <w:top w:val="nil"/>
              <w:left w:val="single" w:sz="8" w:space="0" w:color="auto"/>
              <w:bottom w:val="single" w:sz="4" w:space="0" w:color="auto"/>
              <w:right w:val="single" w:sz="4" w:space="0" w:color="auto"/>
            </w:tcBorders>
            <w:vAlign w:val="center"/>
            <w:hideMark/>
          </w:tcPr>
          <w:p w14:paraId="76750B7F"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p>
        </w:tc>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46F057"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固定資産税の特例措置を受ける予定はない</w:t>
            </w:r>
          </w:p>
        </w:tc>
        <w:tc>
          <w:tcPr>
            <w:tcW w:w="709" w:type="dxa"/>
            <w:tcBorders>
              <w:top w:val="nil"/>
              <w:left w:val="nil"/>
              <w:bottom w:val="single" w:sz="4" w:space="0" w:color="auto"/>
              <w:right w:val="single" w:sz="4" w:space="0" w:color="auto"/>
            </w:tcBorders>
            <w:shd w:val="clear" w:color="auto" w:fill="auto"/>
            <w:noWrap/>
            <w:vAlign w:val="center"/>
            <w:hideMark/>
          </w:tcPr>
          <w:p w14:paraId="537EEDF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77C8EC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3E71CBA0" w14:textId="77777777" w:rsidTr="00602599">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30357FBE" w14:textId="4E260FC4" w:rsidR="00602599"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8D7697">
              <w:rPr>
                <w:rFonts w:ascii="ＭＳ ゴシック" w:eastAsia="ＭＳ ゴシック" w:hAnsi="ＭＳ ゴシック" w:cs="ＭＳ Ｐゴシック" w:hint="eastAsia"/>
                <w:color w:val="000000"/>
                <w:kern w:val="0"/>
                <w:sz w:val="20"/>
                <w:szCs w:val="20"/>
              </w:rPr>
              <w:t>2</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64B5" w14:textId="77777777" w:rsidR="00602599" w:rsidRPr="00602599" w:rsidRDefault="00602599" w:rsidP="00602599">
            <w:pPr>
              <w:widowControl/>
              <w:jc w:val="left"/>
              <w:rPr>
                <w:rFonts w:ascii="ＭＳ ゴシック" w:eastAsia="ＭＳ ゴシック" w:hAnsi="ＭＳ ゴシック" w:cs="ＭＳ Ｐゴシック"/>
                <w:bCs/>
                <w:color w:val="000000"/>
                <w:kern w:val="0"/>
                <w:sz w:val="20"/>
                <w:szCs w:val="20"/>
              </w:rPr>
            </w:pPr>
            <w:r w:rsidRPr="00602599">
              <w:rPr>
                <w:rFonts w:ascii="ＭＳ ゴシック" w:eastAsia="ＭＳ ゴシック" w:hAnsi="ＭＳ ゴシック" w:cs="ＭＳ Ｐゴシック" w:hint="eastAsia"/>
                <w:bCs/>
                <w:color w:val="000000"/>
                <w:kern w:val="0"/>
                <w:sz w:val="20"/>
                <w:szCs w:val="20"/>
              </w:rPr>
              <w:t>固定資産税の特例措置を受ける場合、かつ</w:t>
            </w:r>
            <w:r w:rsidR="000670E1">
              <w:rPr>
                <w:rFonts w:ascii="ＭＳ ゴシック" w:eastAsia="ＭＳ ゴシック" w:hAnsi="ＭＳ ゴシック" w:cs="ＭＳ Ｐゴシック" w:hint="eastAsia"/>
                <w:bCs/>
                <w:color w:val="000000"/>
                <w:kern w:val="0"/>
                <w:sz w:val="20"/>
                <w:szCs w:val="20"/>
              </w:rPr>
              <w:t>、</w:t>
            </w:r>
            <w:r w:rsidRPr="00602599">
              <w:rPr>
                <w:rFonts w:ascii="ＭＳ ゴシック" w:eastAsia="ＭＳ ゴシック" w:hAnsi="ＭＳ ゴシック" w:cs="ＭＳ Ｐゴシック" w:hint="eastAsia"/>
                <w:bCs/>
                <w:color w:val="000000"/>
                <w:kern w:val="0"/>
                <w:sz w:val="20"/>
                <w:szCs w:val="20"/>
              </w:rPr>
              <w:t>リース取引の場合</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28E2E93"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リース契約見積書写し</w:t>
            </w:r>
          </w:p>
        </w:tc>
        <w:tc>
          <w:tcPr>
            <w:tcW w:w="709" w:type="dxa"/>
            <w:tcBorders>
              <w:top w:val="nil"/>
              <w:left w:val="nil"/>
              <w:bottom w:val="single" w:sz="4" w:space="0" w:color="auto"/>
              <w:right w:val="single" w:sz="4" w:space="0" w:color="auto"/>
            </w:tcBorders>
            <w:shd w:val="clear" w:color="auto" w:fill="auto"/>
            <w:noWrap/>
            <w:vAlign w:val="center"/>
            <w:hideMark/>
          </w:tcPr>
          <w:p w14:paraId="139D876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1D61727C"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C0634F8" w14:textId="77777777" w:rsidTr="000670E1">
        <w:trPr>
          <w:trHeight w:val="495"/>
        </w:trPr>
        <w:tc>
          <w:tcPr>
            <w:tcW w:w="709" w:type="dxa"/>
            <w:tcBorders>
              <w:top w:val="nil"/>
              <w:left w:val="single" w:sz="8" w:space="0" w:color="auto"/>
              <w:bottom w:val="single" w:sz="4" w:space="0" w:color="auto"/>
              <w:right w:val="nil"/>
            </w:tcBorders>
            <w:shd w:val="clear" w:color="auto" w:fill="auto"/>
            <w:noWrap/>
            <w:vAlign w:val="center"/>
            <w:hideMark/>
          </w:tcPr>
          <w:p w14:paraId="2E9D8507" w14:textId="66A17335" w:rsidR="00602599" w:rsidRPr="00602599" w:rsidRDefault="000670E1" w:rsidP="0060259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w:t>
            </w:r>
            <w:r w:rsidR="008D7697">
              <w:rPr>
                <w:rFonts w:ascii="ＭＳ ゴシック" w:eastAsia="ＭＳ ゴシック" w:hAnsi="ＭＳ ゴシック" w:cs="ＭＳ Ｐゴシック" w:hint="eastAsia"/>
                <w:color w:val="000000"/>
                <w:kern w:val="0"/>
                <w:sz w:val="20"/>
                <w:szCs w:val="20"/>
              </w:rPr>
              <w:t>3</w:t>
            </w:r>
          </w:p>
        </w:tc>
        <w:tc>
          <w:tcPr>
            <w:tcW w:w="4394" w:type="dxa"/>
            <w:vMerge/>
            <w:tcBorders>
              <w:top w:val="nil"/>
              <w:left w:val="single" w:sz="8" w:space="0" w:color="auto"/>
              <w:bottom w:val="single" w:sz="4" w:space="0" w:color="auto"/>
              <w:right w:val="single" w:sz="4" w:space="0" w:color="auto"/>
            </w:tcBorders>
            <w:vAlign w:val="center"/>
            <w:hideMark/>
          </w:tcPr>
          <w:p w14:paraId="6C053774"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0"/>
                <w:szCs w:val="20"/>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C25"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リース事業協会が確認した固定資産税軽減額計算書写し</w:t>
            </w:r>
          </w:p>
        </w:tc>
        <w:tc>
          <w:tcPr>
            <w:tcW w:w="709" w:type="dxa"/>
            <w:tcBorders>
              <w:top w:val="nil"/>
              <w:left w:val="nil"/>
              <w:bottom w:val="single" w:sz="4" w:space="0" w:color="auto"/>
              <w:right w:val="single" w:sz="4" w:space="0" w:color="auto"/>
            </w:tcBorders>
            <w:shd w:val="clear" w:color="auto" w:fill="auto"/>
            <w:noWrap/>
            <w:vAlign w:val="center"/>
            <w:hideMark/>
          </w:tcPr>
          <w:p w14:paraId="2A34CCC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6A1109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690EF02" w14:textId="77777777" w:rsidTr="00602599">
        <w:trPr>
          <w:trHeight w:val="318"/>
        </w:trPr>
        <w:tc>
          <w:tcPr>
            <w:tcW w:w="8505" w:type="dxa"/>
            <w:gridSpan w:val="3"/>
            <w:tcBorders>
              <w:top w:val="single" w:sz="8" w:space="0" w:color="auto"/>
              <w:left w:val="single" w:sz="8" w:space="0" w:color="auto"/>
              <w:bottom w:val="single" w:sz="8" w:space="0" w:color="auto"/>
              <w:right w:val="nil"/>
            </w:tcBorders>
            <w:shd w:val="clear" w:color="000000" w:fill="FDE9D9"/>
            <w:noWrap/>
            <w:vAlign w:val="center"/>
            <w:hideMark/>
          </w:tcPr>
          <w:p w14:paraId="052AC5D8" w14:textId="77777777" w:rsidR="00602599" w:rsidRPr="00602599" w:rsidRDefault="00602599" w:rsidP="00602599">
            <w:pPr>
              <w:widowControl/>
              <w:jc w:val="left"/>
              <w:rPr>
                <w:rFonts w:ascii="ＭＳ ゴシック" w:eastAsia="ＭＳ ゴシック" w:hAnsi="ＭＳ ゴシック" w:cs="ＭＳ Ｐゴシック"/>
                <w:b/>
                <w:bCs/>
                <w:color w:val="000000"/>
                <w:kern w:val="0"/>
                <w:sz w:val="26"/>
                <w:szCs w:val="26"/>
              </w:rPr>
            </w:pPr>
            <w:r w:rsidRPr="00602599">
              <w:rPr>
                <w:rFonts w:ascii="ＭＳ ゴシック" w:eastAsia="ＭＳ ゴシック" w:hAnsi="ＭＳ ゴシック" w:cs="ＭＳ Ｐゴシック" w:hint="eastAsia"/>
                <w:b/>
                <w:bCs/>
                <w:color w:val="000000"/>
                <w:kern w:val="0"/>
                <w:sz w:val="26"/>
                <w:szCs w:val="26"/>
              </w:rPr>
              <w:t>○</w:t>
            </w:r>
            <w:r w:rsidRPr="00602599">
              <w:rPr>
                <w:rFonts w:ascii="ＭＳ ゴシック" w:eastAsia="ＭＳ ゴシック" w:hAnsi="ＭＳ ゴシック" w:cs="ＭＳ Ｐゴシック"/>
                <w:b/>
                <w:bCs/>
                <w:color w:val="000000"/>
                <w:kern w:val="0"/>
                <w:sz w:val="26"/>
                <w:szCs w:val="26"/>
              </w:rPr>
              <w:t>申請書・計画の記載事項について</w:t>
            </w:r>
          </w:p>
        </w:tc>
        <w:tc>
          <w:tcPr>
            <w:tcW w:w="709" w:type="dxa"/>
            <w:tcBorders>
              <w:top w:val="nil"/>
              <w:left w:val="single" w:sz="4" w:space="0" w:color="auto"/>
              <w:bottom w:val="single" w:sz="8" w:space="0" w:color="auto"/>
              <w:right w:val="single" w:sz="4" w:space="0" w:color="auto"/>
            </w:tcBorders>
            <w:shd w:val="clear" w:color="000000" w:fill="FDE9D9"/>
            <w:noWrap/>
            <w:vAlign w:val="center"/>
            <w:hideMark/>
          </w:tcPr>
          <w:p w14:paraId="54F4A85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申請者</w:t>
            </w:r>
          </w:p>
        </w:tc>
        <w:tc>
          <w:tcPr>
            <w:tcW w:w="709" w:type="dxa"/>
            <w:tcBorders>
              <w:top w:val="nil"/>
              <w:left w:val="nil"/>
              <w:bottom w:val="single" w:sz="8" w:space="0" w:color="auto"/>
              <w:right w:val="single" w:sz="8" w:space="0" w:color="auto"/>
            </w:tcBorders>
            <w:shd w:val="clear" w:color="000000" w:fill="FDE9D9"/>
            <w:noWrap/>
            <w:vAlign w:val="center"/>
            <w:hideMark/>
          </w:tcPr>
          <w:p w14:paraId="48EAE64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16"/>
                <w:szCs w:val="16"/>
              </w:rPr>
            </w:pPr>
            <w:r w:rsidRPr="00602599">
              <w:rPr>
                <w:rFonts w:ascii="ＭＳ ゴシック" w:eastAsia="ＭＳ ゴシック" w:hAnsi="ＭＳ ゴシック" w:cs="ＭＳ Ｐゴシック" w:hint="eastAsia"/>
                <w:color w:val="000000"/>
                <w:kern w:val="0"/>
                <w:sz w:val="16"/>
                <w:szCs w:val="16"/>
              </w:rPr>
              <w:t>菊池市</w:t>
            </w:r>
          </w:p>
        </w:tc>
      </w:tr>
      <w:tr w:rsidR="00602599" w:rsidRPr="00602599" w14:paraId="27B2DBB9"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2E08E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w:t>
            </w:r>
          </w:p>
        </w:tc>
        <w:tc>
          <w:tcPr>
            <w:tcW w:w="779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1946D6"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申請書表紙に住所、氏名があるか。</w:t>
            </w:r>
          </w:p>
        </w:tc>
        <w:tc>
          <w:tcPr>
            <w:tcW w:w="709" w:type="dxa"/>
            <w:tcBorders>
              <w:top w:val="nil"/>
              <w:left w:val="nil"/>
              <w:bottom w:val="single" w:sz="4" w:space="0" w:color="auto"/>
              <w:right w:val="single" w:sz="4" w:space="0" w:color="auto"/>
            </w:tcBorders>
            <w:shd w:val="clear" w:color="auto" w:fill="auto"/>
            <w:noWrap/>
            <w:vAlign w:val="center"/>
            <w:hideMark/>
          </w:tcPr>
          <w:p w14:paraId="3ABF584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59AB9CFF"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63BD05EF"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A41011"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2</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9171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認定を受けられる中小企業者に該当しているか。（中小企業等経営強化法第2条第1項）</w:t>
            </w:r>
          </w:p>
        </w:tc>
        <w:tc>
          <w:tcPr>
            <w:tcW w:w="709" w:type="dxa"/>
            <w:tcBorders>
              <w:top w:val="nil"/>
              <w:left w:val="nil"/>
              <w:bottom w:val="single" w:sz="4" w:space="0" w:color="auto"/>
              <w:right w:val="single" w:sz="4" w:space="0" w:color="auto"/>
            </w:tcBorders>
            <w:shd w:val="clear" w:color="auto" w:fill="auto"/>
            <w:noWrap/>
            <w:vAlign w:val="center"/>
            <w:hideMark/>
          </w:tcPr>
          <w:p w14:paraId="2FC6DE8A"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7B54152B"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D8F39CE" w14:textId="77777777" w:rsidTr="00602599">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59990A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3</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4F4ED638"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名称等は正確に記載しているか。（法人番号については個人事業主等の法人番号が指定されていない者は記載不要）</w:t>
            </w:r>
            <w:r w:rsidRPr="00602599">
              <w:rPr>
                <w:rFonts w:ascii="ＭＳ ゴシック" w:eastAsia="ＭＳ ゴシック" w:hAnsi="ＭＳ ゴシック" w:cs="ＭＳ Ｐゴシック" w:hint="eastAsia"/>
                <w:color w:val="000000"/>
                <w:kern w:val="0"/>
                <w:sz w:val="20"/>
                <w:szCs w:val="20"/>
              </w:rPr>
              <w:br/>
              <w:t>主たる事業の欄には、日本標準産業分類の中分類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1E7CF8B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3B5F2EB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0DB24BCD"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AA9773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4</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E6719" w14:textId="77777777" w:rsidR="00602599" w:rsidRPr="00602599" w:rsidRDefault="000670E1" w:rsidP="000670E1">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期間は、3年間、4</w:t>
            </w:r>
            <w:r w:rsidR="00602599" w:rsidRPr="00602599">
              <w:rPr>
                <w:rFonts w:ascii="ＭＳ ゴシック" w:eastAsia="ＭＳ ゴシック" w:hAnsi="ＭＳ ゴシック" w:cs="ＭＳ Ｐゴシック" w:hint="eastAsia"/>
                <w:color w:val="000000"/>
                <w:kern w:val="0"/>
                <w:sz w:val="20"/>
                <w:szCs w:val="20"/>
              </w:rPr>
              <w:t>年間又は</w:t>
            </w:r>
            <w:r>
              <w:rPr>
                <w:rFonts w:ascii="ＭＳ ゴシック" w:eastAsia="ＭＳ ゴシック" w:hAnsi="ＭＳ ゴシック" w:cs="ＭＳ Ｐゴシック" w:hint="eastAsia"/>
                <w:color w:val="000000"/>
                <w:kern w:val="0"/>
                <w:sz w:val="20"/>
                <w:szCs w:val="20"/>
              </w:rPr>
              <w:t>5</w:t>
            </w:r>
            <w:r w:rsidR="00602599" w:rsidRPr="00602599">
              <w:rPr>
                <w:rFonts w:ascii="ＭＳ ゴシック" w:eastAsia="ＭＳ ゴシック" w:hAnsi="ＭＳ ゴシック" w:cs="ＭＳ Ｐゴシック" w:hint="eastAsia"/>
                <w:color w:val="000000"/>
                <w:kern w:val="0"/>
                <w:sz w:val="20"/>
                <w:szCs w:val="20"/>
              </w:rPr>
              <w:t>年間となっ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34D5EAD2"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D9E51BC"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43310A87" w14:textId="77777777" w:rsidTr="00602599">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C12BB4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5</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45A7A1C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自社の①事業概要、②経営状況について記載しているか。</w:t>
            </w:r>
            <w:r w:rsidRPr="00602599">
              <w:rPr>
                <w:rFonts w:ascii="ＭＳ ゴシック" w:eastAsia="ＭＳ ゴシック" w:hAnsi="ＭＳ ゴシック" w:cs="ＭＳ Ｐゴシック" w:hint="eastAsia"/>
                <w:color w:val="000000"/>
                <w:kern w:val="0"/>
                <w:sz w:val="20"/>
                <w:szCs w:val="20"/>
              </w:rPr>
              <w:br/>
              <w:t>（事業概要を確認できるパンフレット等の資料がある場合は、合わせて提出すること。）</w:t>
            </w:r>
          </w:p>
        </w:tc>
        <w:tc>
          <w:tcPr>
            <w:tcW w:w="709" w:type="dxa"/>
            <w:tcBorders>
              <w:top w:val="nil"/>
              <w:left w:val="nil"/>
              <w:bottom w:val="single" w:sz="4" w:space="0" w:color="auto"/>
              <w:right w:val="single" w:sz="4" w:space="0" w:color="auto"/>
            </w:tcBorders>
            <w:shd w:val="clear" w:color="auto" w:fill="auto"/>
            <w:noWrap/>
            <w:vAlign w:val="center"/>
            <w:hideMark/>
          </w:tcPr>
          <w:p w14:paraId="4AF558D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415DB68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5B9934F7"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B6DA59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6</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5CBA6"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の導入について、①取組内容、②将来の展望（導入による効果）を具体的に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6A127193"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09BFF2C"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3274F36"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F91DCD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lastRenderedPageBreak/>
              <w:t>7</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220A3" w14:textId="77777777" w:rsidR="00602599" w:rsidRPr="00602599" w:rsidRDefault="000670E1" w:rsidP="0060259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労働生産性が年平均3</w:t>
            </w:r>
            <w:r w:rsidR="00602599" w:rsidRPr="00602599">
              <w:rPr>
                <w:rFonts w:ascii="ＭＳ ゴシック" w:eastAsia="ＭＳ ゴシック" w:hAnsi="ＭＳ ゴシック" w:cs="ＭＳ Ｐゴシック" w:hint="eastAsia"/>
                <w:color w:val="000000"/>
                <w:kern w:val="0"/>
                <w:sz w:val="20"/>
                <w:szCs w:val="20"/>
              </w:rPr>
              <w:t>％以上の伸び率となっているか。（計画期間　3年：9％以上、4年：12％以上、5年：15％以上）</w:t>
            </w:r>
          </w:p>
        </w:tc>
        <w:tc>
          <w:tcPr>
            <w:tcW w:w="709" w:type="dxa"/>
            <w:tcBorders>
              <w:top w:val="nil"/>
              <w:left w:val="nil"/>
              <w:bottom w:val="single" w:sz="4" w:space="0" w:color="auto"/>
              <w:right w:val="single" w:sz="4" w:space="0" w:color="auto"/>
            </w:tcBorders>
            <w:shd w:val="clear" w:color="auto" w:fill="auto"/>
            <w:noWrap/>
            <w:vAlign w:val="center"/>
            <w:hideMark/>
          </w:tcPr>
          <w:p w14:paraId="4D3AE2B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67181D4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0854604" w14:textId="77777777" w:rsidTr="000670E1">
        <w:trPr>
          <w:trHeight w:val="49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6831D"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8</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0C7B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導入する先端設備等は、直接商品の生産若しくは販売又は役務の用に供するものである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EAFC6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8" w:space="0" w:color="auto"/>
            </w:tcBorders>
            <w:shd w:val="clear" w:color="000000" w:fill="F2F2F2"/>
            <w:noWrap/>
            <w:vAlign w:val="center"/>
            <w:hideMark/>
          </w:tcPr>
          <w:p w14:paraId="61E16FA7"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2986AA40"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3DBD3F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9</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22F1"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種類については、すでに取得した設備等が含まれていないか。（認定後に取得することが必須）</w:t>
            </w:r>
          </w:p>
        </w:tc>
        <w:tc>
          <w:tcPr>
            <w:tcW w:w="709" w:type="dxa"/>
            <w:tcBorders>
              <w:top w:val="nil"/>
              <w:left w:val="nil"/>
              <w:bottom w:val="single" w:sz="4" w:space="0" w:color="auto"/>
              <w:right w:val="single" w:sz="4" w:space="0" w:color="auto"/>
            </w:tcBorders>
            <w:shd w:val="clear" w:color="auto" w:fill="auto"/>
            <w:noWrap/>
            <w:vAlign w:val="center"/>
            <w:hideMark/>
          </w:tcPr>
          <w:p w14:paraId="43CC2F3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B3C75FA"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8E4B1BF"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3E1618"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0</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1EE25D1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設備名/型式、導入時期、所在地、設備等の種類（省令に定める設備）、単価、数量、金額が記載され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6D19913E"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08E5F495"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54795F97"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83E05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1</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14:paraId="7643A39B"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取得は、計画期間内に行われる予定か。</w:t>
            </w:r>
          </w:p>
        </w:tc>
        <w:tc>
          <w:tcPr>
            <w:tcW w:w="709" w:type="dxa"/>
            <w:tcBorders>
              <w:top w:val="nil"/>
              <w:left w:val="nil"/>
              <w:bottom w:val="single" w:sz="4" w:space="0" w:color="auto"/>
              <w:right w:val="single" w:sz="4" w:space="0" w:color="auto"/>
            </w:tcBorders>
            <w:shd w:val="clear" w:color="auto" w:fill="auto"/>
            <w:noWrap/>
            <w:vAlign w:val="center"/>
            <w:hideMark/>
          </w:tcPr>
          <w:p w14:paraId="1BE85E55"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3C77A17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06F0BE25"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550124"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2</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19A16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を導入する所在地は、菊池市域内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71512E99"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5275A967"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31B12859"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BB503B"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3</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1C98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先端設備等の導入に必要な資金の調達方法と金額を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749C9DDF"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37617ACF"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7D28ABE0" w14:textId="77777777" w:rsidTr="00602599">
        <w:trPr>
          <w:trHeight w:val="4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65AD4E"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4</w:t>
            </w:r>
          </w:p>
        </w:tc>
        <w:tc>
          <w:tcPr>
            <w:tcW w:w="7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67468"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同一の使途・用途であっても、複数の資金調達方法により資金を調達する場合には、資金調達方法ごとに項目を分けて記載しているか。</w:t>
            </w:r>
          </w:p>
        </w:tc>
        <w:tc>
          <w:tcPr>
            <w:tcW w:w="709" w:type="dxa"/>
            <w:tcBorders>
              <w:top w:val="nil"/>
              <w:left w:val="nil"/>
              <w:bottom w:val="single" w:sz="4" w:space="0" w:color="auto"/>
              <w:right w:val="single" w:sz="4" w:space="0" w:color="auto"/>
            </w:tcBorders>
            <w:shd w:val="clear" w:color="auto" w:fill="auto"/>
            <w:noWrap/>
            <w:vAlign w:val="center"/>
            <w:hideMark/>
          </w:tcPr>
          <w:p w14:paraId="219CA95A"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000000" w:fill="F2F2F2"/>
            <w:noWrap/>
            <w:vAlign w:val="center"/>
            <w:hideMark/>
          </w:tcPr>
          <w:p w14:paraId="1219A702"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39F94E82" w14:textId="77777777" w:rsidTr="00602599">
        <w:trPr>
          <w:trHeight w:val="91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C569A6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5</w:t>
            </w:r>
          </w:p>
        </w:tc>
        <w:tc>
          <w:tcPr>
            <w:tcW w:w="7796" w:type="dxa"/>
            <w:gridSpan w:val="2"/>
            <w:tcBorders>
              <w:top w:val="single" w:sz="4" w:space="0" w:color="auto"/>
              <w:left w:val="nil"/>
              <w:bottom w:val="single" w:sz="4" w:space="0" w:color="auto"/>
              <w:right w:val="single" w:sz="4" w:space="0" w:color="auto"/>
            </w:tcBorders>
            <w:shd w:val="clear" w:color="auto" w:fill="auto"/>
            <w:vAlign w:val="center"/>
            <w:hideMark/>
          </w:tcPr>
          <w:p w14:paraId="416E15CB" w14:textId="67C51FC6"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従業員全体に対する給与等の総額について、計画申請日を含む事業年度又はその翌事業年度において、前事業年度と比較して1.5％以上</w:t>
            </w:r>
            <w:r w:rsidR="00ED1FE5">
              <w:rPr>
                <w:rFonts w:ascii="ＭＳ ゴシック" w:eastAsia="ＭＳ ゴシック" w:hAnsi="ＭＳ ゴシック" w:cs="ＭＳ Ｐゴシック" w:hint="eastAsia"/>
                <w:color w:val="000000"/>
                <w:kern w:val="0"/>
                <w:sz w:val="20"/>
                <w:szCs w:val="20"/>
              </w:rPr>
              <w:t>または3％以上</w:t>
            </w:r>
            <w:r w:rsidRPr="00602599">
              <w:rPr>
                <w:rFonts w:ascii="ＭＳ ゴシック" w:eastAsia="ＭＳ ゴシック" w:hAnsi="ＭＳ ゴシック" w:cs="ＭＳ Ｐゴシック" w:hint="eastAsia"/>
                <w:color w:val="000000"/>
                <w:kern w:val="0"/>
                <w:sz w:val="20"/>
                <w:szCs w:val="20"/>
              </w:rPr>
              <w:t>増加させる方針を従業員に対して表明したことを記載しているか。（賃上げ方針を伴う計画を申請しない場合は記載不要）</w:t>
            </w:r>
          </w:p>
        </w:tc>
        <w:tc>
          <w:tcPr>
            <w:tcW w:w="709" w:type="dxa"/>
            <w:tcBorders>
              <w:top w:val="nil"/>
              <w:left w:val="nil"/>
              <w:bottom w:val="nil"/>
              <w:right w:val="single" w:sz="4" w:space="0" w:color="auto"/>
            </w:tcBorders>
            <w:shd w:val="clear" w:color="auto" w:fill="auto"/>
            <w:noWrap/>
            <w:vAlign w:val="center"/>
            <w:hideMark/>
          </w:tcPr>
          <w:p w14:paraId="3746E550"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nil"/>
              <w:right w:val="single" w:sz="8" w:space="0" w:color="auto"/>
            </w:tcBorders>
            <w:shd w:val="clear" w:color="000000" w:fill="F2F2F2"/>
            <w:noWrap/>
            <w:vAlign w:val="center"/>
            <w:hideMark/>
          </w:tcPr>
          <w:p w14:paraId="35D7FC5D"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r w:rsidR="00602599" w:rsidRPr="00602599" w14:paraId="18DEE605" w14:textId="77777777" w:rsidTr="00602599">
        <w:trPr>
          <w:trHeight w:val="495"/>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C459916"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16</w:t>
            </w:r>
          </w:p>
        </w:tc>
        <w:tc>
          <w:tcPr>
            <w:tcW w:w="7796" w:type="dxa"/>
            <w:gridSpan w:val="2"/>
            <w:tcBorders>
              <w:top w:val="single" w:sz="4" w:space="0" w:color="auto"/>
              <w:left w:val="nil"/>
              <w:bottom w:val="single" w:sz="8" w:space="0" w:color="auto"/>
              <w:right w:val="single" w:sz="4" w:space="0" w:color="auto"/>
            </w:tcBorders>
            <w:shd w:val="clear" w:color="auto" w:fill="auto"/>
            <w:noWrap/>
            <w:vAlign w:val="center"/>
            <w:hideMark/>
          </w:tcPr>
          <w:p w14:paraId="050E9BE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b/>
                <w:bCs/>
                <w:color w:val="000000"/>
                <w:kern w:val="0"/>
                <w:sz w:val="20"/>
                <w:szCs w:val="20"/>
                <w:u w:val="single"/>
              </w:rPr>
              <w:t>固定資産税の特例措置を受ける場合</w:t>
            </w:r>
            <w:r w:rsidRPr="00602599">
              <w:rPr>
                <w:rFonts w:ascii="ＭＳ ゴシック" w:eastAsia="ＭＳ ゴシック" w:hAnsi="ＭＳ ゴシック" w:cs="ＭＳ Ｐゴシック" w:hint="eastAsia"/>
                <w:color w:val="000000"/>
                <w:kern w:val="0"/>
                <w:sz w:val="20"/>
                <w:szCs w:val="20"/>
              </w:rPr>
              <w:t>、税制優遇の対象となる中小企業者（資本金1億円以下、大企業の子会社でないこと）であるか。</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1C7F2477" w14:textId="77777777" w:rsidR="00602599" w:rsidRPr="00602599" w:rsidRDefault="00602599" w:rsidP="00602599">
            <w:pPr>
              <w:widowControl/>
              <w:jc w:val="center"/>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c>
          <w:tcPr>
            <w:tcW w:w="709" w:type="dxa"/>
            <w:tcBorders>
              <w:top w:val="single" w:sz="4" w:space="0" w:color="auto"/>
              <w:left w:val="nil"/>
              <w:bottom w:val="single" w:sz="8" w:space="0" w:color="auto"/>
              <w:right w:val="single" w:sz="8" w:space="0" w:color="auto"/>
            </w:tcBorders>
            <w:shd w:val="clear" w:color="000000" w:fill="F2F2F2"/>
            <w:noWrap/>
            <w:vAlign w:val="center"/>
            <w:hideMark/>
          </w:tcPr>
          <w:p w14:paraId="54A6AA44" w14:textId="77777777" w:rsidR="00602599" w:rsidRPr="00602599" w:rsidRDefault="00602599" w:rsidP="00602599">
            <w:pPr>
              <w:widowControl/>
              <w:jc w:val="left"/>
              <w:rPr>
                <w:rFonts w:ascii="ＭＳ ゴシック" w:eastAsia="ＭＳ ゴシック" w:hAnsi="ＭＳ ゴシック" w:cs="ＭＳ Ｐゴシック"/>
                <w:color w:val="000000"/>
                <w:kern w:val="0"/>
                <w:sz w:val="20"/>
                <w:szCs w:val="20"/>
              </w:rPr>
            </w:pPr>
            <w:r w:rsidRPr="00602599">
              <w:rPr>
                <w:rFonts w:ascii="ＭＳ ゴシック" w:eastAsia="ＭＳ ゴシック" w:hAnsi="ＭＳ ゴシック" w:cs="ＭＳ Ｐゴシック" w:hint="eastAsia"/>
                <w:color w:val="000000"/>
                <w:kern w:val="0"/>
                <w:sz w:val="20"/>
                <w:szCs w:val="20"/>
              </w:rPr>
              <w:t xml:space="preserve">　</w:t>
            </w:r>
          </w:p>
        </w:tc>
      </w:tr>
    </w:tbl>
    <w:p w14:paraId="3A2B1633" w14:textId="77777777" w:rsidR="00555941" w:rsidRPr="00602599" w:rsidRDefault="00555941">
      <w:pPr>
        <w:widowControl/>
        <w:jc w:val="left"/>
        <w:rPr>
          <w:rFonts w:ascii="ＭＳ 明朝" w:hAnsi="ＭＳ 明朝"/>
          <w:sz w:val="28"/>
          <w:szCs w:val="24"/>
        </w:rPr>
      </w:pPr>
    </w:p>
    <w:p w14:paraId="21FF67D7" w14:textId="77777777" w:rsidR="0027476F" w:rsidRPr="00AC40BB" w:rsidRDefault="0027476F" w:rsidP="00090323">
      <w:pPr>
        <w:spacing w:line="380" w:lineRule="exact"/>
        <w:rPr>
          <w:rFonts w:ascii="ＭＳ 明朝" w:hAnsi="ＭＳ 明朝"/>
          <w:sz w:val="28"/>
          <w:szCs w:val="24"/>
        </w:rPr>
      </w:pPr>
    </w:p>
    <w:sectPr w:rsidR="0027476F" w:rsidRPr="00AC40BB" w:rsidSect="00771552">
      <w:headerReference w:type="default" r:id="rId8"/>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5C2F9" w14:textId="77777777" w:rsidR="00A42712" w:rsidRDefault="00A42712" w:rsidP="0027476F">
      <w:r>
        <w:separator/>
      </w:r>
    </w:p>
  </w:endnote>
  <w:endnote w:type="continuationSeparator" w:id="0">
    <w:p w14:paraId="6F33A723" w14:textId="77777777" w:rsidR="00A42712" w:rsidRDefault="00A42712" w:rsidP="002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42A3" w14:textId="77777777" w:rsidR="00A42712" w:rsidRDefault="00A42712" w:rsidP="0027476F">
      <w:r>
        <w:separator/>
      </w:r>
    </w:p>
  </w:footnote>
  <w:footnote w:type="continuationSeparator" w:id="0">
    <w:p w14:paraId="1F8C2656" w14:textId="77777777" w:rsidR="00A42712" w:rsidRDefault="00A42712" w:rsidP="0027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86B1" w14:textId="33975844" w:rsidR="00A42712" w:rsidRDefault="008D7697">
    <w:pPr>
      <w:pStyle w:val="a4"/>
    </w:pPr>
    <w:r>
      <w:rPr>
        <w:rFonts w:hint="eastAsia"/>
      </w:rPr>
      <w:t>必要提出書類等のチェック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43E"/>
    <w:multiLevelType w:val="hybridMultilevel"/>
    <w:tmpl w:val="C22A532E"/>
    <w:lvl w:ilvl="0" w:tplc="901C2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2748"/>
    <w:multiLevelType w:val="hybridMultilevel"/>
    <w:tmpl w:val="E97483DE"/>
    <w:lvl w:ilvl="0" w:tplc="0A6AC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74DDD"/>
    <w:multiLevelType w:val="hybridMultilevel"/>
    <w:tmpl w:val="0AE08150"/>
    <w:lvl w:ilvl="0" w:tplc="55EE10B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1406A"/>
    <w:multiLevelType w:val="hybridMultilevel"/>
    <w:tmpl w:val="8362DE00"/>
    <w:lvl w:ilvl="0" w:tplc="C2DE3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94236"/>
    <w:multiLevelType w:val="hybridMultilevel"/>
    <w:tmpl w:val="457863F4"/>
    <w:lvl w:ilvl="0" w:tplc="486E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F40B8"/>
    <w:multiLevelType w:val="hybridMultilevel"/>
    <w:tmpl w:val="F9B2B4DA"/>
    <w:lvl w:ilvl="0" w:tplc="49DE5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C9713F"/>
    <w:multiLevelType w:val="hybridMultilevel"/>
    <w:tmpl w:val="01DC92D8"/>
    <w:lvl w:ilvl="0" w:tplc="7EC6E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12488"/>
    <w:multiLevelType w:val="hybridMultilevel"/>
    <w:tmpl w:val="BBAADF8A"/>
    <w:lvl w:ilvl="0" w:tplc="0DF0F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78A5"/>
    <w:multiLevelType w:val="hybridMultilevel"/>
    <w:tmpl w:val="1C9E4036"/>
    <w:lvl w:ilvl="0" w:tplc="9D8ED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416744">
    <w:abstractNumId w:val="8"/>
  </w:num>
  <w:num w:numId="2" w16cid:durableId="1848246658">
    <w:abstractNumId w:val="6"/>
  </w:num>
  <w:num w:numId="3" w16cid:durableId="1981642137">
    <w:abstractNumId w:val="4"/>
  </w:num>
  <w:num w:numId="4" w16cid:durableId="1548222519">
    <w:abstractNumId w:val="7"/>
  </w:num>
  <w:num w:numId="5" w16cid:durableId="567421836">
    <w:abstractNumId w:val="1"/>
  </w:num>
  <w:num w:numId="6" w16cid:durableId="812022955">
    <w:abstractNumId w:val="3"/>
  </w:num>
  <w:num w:numId="7" w16cid:durableId="1324353628">
    <w:abstractNumId w:val="5"/>
  </w:num>
  <w:num w:numId="8" w16cid:durableId="1398623387">
    <w:abstractNumId w:val="0"/>
  </w:num>
  <w:num w:numId="9" w16cid:durableId="27329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39"/>
    <w:rsid w:val="00001B0E"/>
    <w:rsid w:val="00015C52"/>
    <w:rsid w:val="00022ABA"/>
    <w:rsid w:val="00023C25"/>
    <w:rsid w:val="00032754"/>
    <w:rsid w:val="000331D8"/>
    <w:rsid w:val="00036F4F"/>
    <w:rsid w:val="000404A0"/>
    <w:rsid w:val="00042C16"/>
    <w:rsid w:val="00045715"/>
    <w:rsid w:val="000577CE"/>
    <w:rsid w:val="00060C05"/>
    <w:rsid w:val="00065B39"/>
    <w:rsid w:val="000670E1"/>
    <w:rsid w:val="00075C95"/>
    <w:rsid w:val="00090323"/>
    <w:rsid w:val="000925DE"/>
    <w:rsid w:val="00093915"/>
    <w:rsid w:val="00095A35"/>
    <w:rsid w:val="0009794D"/>
    <w:rsid w:val="000A2678"/>
    <w:rsid w:val="000A4CFF"/>
    <w:rsid w:val="000A50FC"/>
    <w:rsid w:val="000C0ADD"/>
    <w:rsid w:val="000C1F38"/>
    <w:rsid w:val="000C64C7"/>
    <w:rsid w:val="000D19B9"/>
    <w:rsid w:val="000D6A18"/>
    <w:rsid w:val="000F1117"/>
    <w:rsid w:val="000F1712"/>
    <w:rsid w:val="0011666A"/>
    <w:rsid w:val="001328E0"/>
    <w:rsid w:val="001348F5"/>
    <w:rsid w:val="00140519"/>
    <w:rsid w:val="00143012"/>
    <w:rsid w:val="0014309F"/>
    <w:rsid w:val="00145E6A"/>
    <w:rsid w:val="00151663"/>
    <w:rsid w:val="00157698"/>
    <w:rsid w:val="0016011C"/>
    <w:rsid w:val="001721CF"/>
    <w:rsid w:val="00177F98"/>
    <w:rsid w:val="00193F85"/>
    <w:rsid w:val="001957DF"/>
    <w:rsid w:val="001971DD"/>
    <w:rsid w:val="001A0258"/>
    <w:rsid w:val="001A3F54"/>
    <w:rsid w:val="001A6575"/>
    <w:rsid w:val="001B1BAE"/>
    <w:rsid w:val="001B6D06"/>
    <w:rsid w:val="001B7EA0"/>
    <w:rsid w:val="001C4F89"/>
    <w:rsid w:val="001C6875"/>
    <w:rsid w:val="001C76E2"/>
    <w:rsid w:val="001D1035"/>
    <w:rsid w:val="001D1196"/>
    <w:rsid w:val="001D1245"/>
    <w:rsid w:val="001D47C4"/>
    <w:rsid w:val="001D4EB2"/>
    <w:rsid w:val="001D560D"/>
    <w:rsid w:val="001E037A"/>
    <w:rsid w:val="001E7C93"/>
    <w:rsid w:val="001F5831"/>
    <w:rsid w:val="00205AB3"/>
    <w:rsid w:val="002067D8"/>
    <w:rsid w:val="00213068"/>
    <w:rsid w:val="00222C20"/>
    <w:rsid w:val="002313FF"/>
    <w:rsid w:val="002417CB"/>
    <w:rsid w:val="0024186F"/>
    <w:rsid w:val="00242114"/>
    <w:rsid w:val="00256005"/>
    <w:rsid w:val="00271A15"/>
    <w:rsid w:val="0027476F"/>
    <w:rsid w:val="0028274A"/>
    <w:rsid w:val="00283C50"/>
    <w:rsid w:val="00284E2A"/>
    <w:rsid w:val="002B5CEC"/>
    <w:rsid w:val="002B65D6"/>
    <w:rsid w:val="002C0BFE"/>
    <w:rsid w:val="002C2DE1"/>
    <w:rsid w:val="002C357D"/>
    <w:rsid w:val="002C3950"/>
    <w:rsid w:val="002C7F35"/>
    <w:rsid w:val="002D19B8"/>
    <w:rsid w:val="002F0E7A"/>
    <w:rsid w:val="00315798"/>
    <w:rsid w:val="00320D47"/>
    <w:rsid w:val="00324AED"/>
    <w:rsid w:val="003358B2"/>
    <w:rsid w:val="0034737E"/>
    <w:rsid w:val="003519F9"/>
    <w:rsid w:val="003615B5"/>
    <w:rsid w:val="003709D2"/>
    <w:rsid w:val="003765E1"/>
    <w:rsid w:val="0039142E"/>
    <w:rsid w:val="003914AC"/>
    <w:rsid w:val="0039226F"/>
    <w:rsid w:val="003A2A08"/>
    <w:rsid w:val="003A3296"/>
    <w:rsid w:val="003C1D48"/>
    <w:rsid w:val="003C63F5"/>
    <w:rsid w:val="003D6B6F"/>
    <w:rsid w:val="003D7A04"/>
    <w:rsid w:val="003E1F4F"/>
    <w:rsid w:val="003F37FB"/>
    <w:rsid w:val="003F3EE7"/>
    <w:rsid w:val="003F6A82"/>
    <w:rsid w:val="00412889"/>
    <w:rsid w:val="00413181"/>
    <w:rsid w:val="00440F59"/>
    <w:rsid w:val="00441D6B"/>
    <w:rsid w:val="004505D1"/>
    <w:rsid w:val="00451F3D"/>
    <w:rsid w:val="004559DD"/>
    <w:rsid w:val="004630AF"/>
    <w:rsid w:val="004633BE"/>
    <w:rsid w:val="00470291"/>
    <w:rsid w:val="004706CE"/>
    <w:rsid w:val="0047474A"/>
    <w:rsid w:val="00477671"/>
    <w:rsid w:val="004831DA"/>
    <w:rsid w:val="00490380"/>
    <w:rsid w:val="00495D5D"/>
    <w:rsid w:val="004A1F24"/>
    <w:rsid w:val="004A6C98"/>
    <w:rsid w:val="004B0415"/>
    <w:rsid w:val="004B432C"/>
    <w:rsid w:val="004C7EAE"/>
    <w:rsid w:val="004E1E1A"/>
    <w:rsid w:val="004F6471"/>
    <w:rsid w:val="005059E6"/>
    <w:rsid w:val="00511A23"/>
    <w:rsid w:val="00514D2E"/>
    <w:rsid w:val="00532274"/>
    <w:rsid w:val="00536D87"/>
    <w:rsid w:val="00555941"/>
    <w:rsid w:val="0055777C"/>
    <w:rsid w:val="00564896"/>
    <w:rsid w:val="00566ACA"/>
    <w:rsid w:val="00571E7E"/>
    <w:rsid w:val="005779E8"/>
    <w:rsid w:val="00582764"/>
    <w:rsid w:val="005965AE"/>
    <w:rsid w:val="00597C2B"/>
    <w:rsid w:val="005A01C6"/>
    <w:rsid w:val="005A146A"/>
    <w:rsid w:val="005A6406"/>
    <w:rsid w:val="005B0787"/>
    <w:rsid w:val="005B58BB"/>
    <w:rsid w:val="005C060E"/>
    <w:rsid w:val="005C7FD3"/>
    <w:rsid w:val="005D6202"/>
    <w:rsid w:val="005D7BC6"/>
    <w:rsid w:val="005E4299"/>
    <w:rsid w:val="005E5440"/>
    <w:rsid w:val="005F4F44"/>
    <w:rsid w:val="00601129"/>
    <w:rsid w:val="00602599"/>
    <w:rsid w:val="006037A8"/>
    <w:rsid w:val="00604B9B"/>
    <w:rsid w:val="00607FD6"/>
    <w:rsid w:val="00616156"/>
    <w:rsid w:val="00616C74"/>
    <w:rsid w:val="00620F14"/>
    <w:rsid w:val="00622EA5"/>
    <w:rsid w:val="00633CFF"/>
    <w:rsid w:val="006378F4"/>
    <w:rsid w:val="00641172"/>
    <w:rsid w:val="0065220E"/>
    <w:rsid w:val="006522DD"/>
    <w:rsid w:val="00653C18"/>
    <w:rsid w:val="006600C6"/>
    <w:rsid w:val="00662AB6"/>
    <w:rsid w:val="00662B16"/>
    <w:rsid w:val="006631F2"/>
    <w:rsid w:val="00666608"/>
    <w:rsid w:val="00673CDC"/>
    <w:rsid w:val="0069551F"/>
    <w:rsid w:val="00696593"/>
    <w:rsid w:val="006A1BD1"/>
    <w:rsid w:val="006A1DA6"/>
    <w:rsid w:val="006A5037"/>
    <w:rsid w:val="006B1BF4"/>
    <w:rsid w:val="006C3A93"/>
    <w:rsid w:val="006D0C28"/>
    <w:rsid w:val="006D2959"/>
    <w:rsid w:val="006D621C"/>
    <w:rsid w:val="006E06DC"/>
    <w:rsid w:val="006E562B"/>
    <w:rsid w:val="006E6F92"/>
    <w:rsid w:val="006F0552"/>
    <w:rsid w:val="006F1863"/>
    <w:rsid w:val="006F2F02"/>
    <w:rsid w:val="006F2F5A"/>
    <w:rsid w:val="006F6786"/>
    <w:rsid w:val="0070034C"/>
    <w:rsid w:val="0070440A"/>
    <w:rsid w:val="00712EAC"/>
    <w:rsid w:val="00714224"/>
    <w:rsid w:val="007346C7"/>
    <w:rsid w:val="007534BD"/>
    <w:rsid w:val="0077032F"/>
    <w:rsid w:val="00771552"/>
    <w:rsid w:val="0077384A"/>
    <w:rsid w:val="00774A0E"/>
    <w:rsid w:val="00775CCA"/>
    <w:rsid w:val="00782EE3"/>
    <w:rsid w:val="00786212"/>
    <w:rsid w:val="007933EE"/>
    <w:rsid w:val="007A3394"/>
    <w:rsid w:val="007A4300"/>
    <w:rsid w:val="007C615C"/>
    <w:rsid w:val="007F2A75"/>
    <w:rsid w:val="007F2C41"/>
    <w:rsid w:val="007F4368"/>
    <w:rsid w:val="007F640C"/>
    <w:rsid w:val="00802E98"/>
    <w:rsid w:val="008066DF"/>
    <w:rsid w:val="00813395"/>
    <w:rsid w:val="00813DFD"/>
    <w:rsid w:val="00815E63"/>
    <w:rsid w:val="0081736E"/>
    <w:rsid w:val="00817ABA"/>
    <w:rsid w:val="00822C6D"/>
    <w:rsid w:val="008359DA"/>
    <w:rsid w:val="008428F5"/>
    <w:rsid w:val="008471FE"/>
    <w:rsid w:val="0085288E"/>
    <w:rsid w:val="00854335"/>
    <w:rsid w:val="00860284"/>
    <w:rsid w:val="00864854"/>
    <w:rsid w:val="0086536C"/>
    <w:rsid w:val="008672E2"/>
    <w:rsid w:val="00892EE6"/>
    <w:rsid w:val="008A11D4"/>
    <w:rsid w:val="008A2C63"/>
    <w:rsid w:val="008A4B41"/>
    <w:rsid w:val="008B11B4"/>
    <w:rsid w:val="008C1560"/>
    <w:rsid w:val="008C405F"/>
    <w:rsid w:val="008C4D3A"/>
    <w:rsid w:val="008D0149"/>
    <w:rsid w:val="008D7697"/>
    <w:rsid w:val="008E1F5B"/>
    <w:rsid w:val="008E62A0"/>
    <w:rsid w:val="008F27AE"/>
    <w:rsid w:val="008F490C"/>
    <w:rsid w:val="008F52CC"/>
    <w:rsid w:val="008F608F"/>
    <w:rsid w:val="00906D12"/>
    <w:rsid w:val="00914BAC"/>
    <w:rsid w:val="009263D4"/>
    <w:rsid w:val="00941CB9"/>
    <w:rsid w:val="009421B4"/>
    <w:rsid w:val="00942F30"/>
    <w:rsid w:val="0094602E"/>
    <w:rsid w:val="00950438"/>
    <w:rsid w:val="00955553"/>
    <w:rsid w:val="0095621E"/>
    <w:rsid w:val="00957176"/>
    <w:rsid w:val="009616AD"/>
    <w:rsid w:val="00965D1B"/>
    <w:rsid w:val="0097559A"/>
    <w:rsid w:val="0098300A"/>
    <w:rsid w:val="00993C60"/>
    <w:rsid w:val="009A0013"/>
    <w:rsid w:val="009A469F"/>
    <w:rsid w:val="009B118C"/>
    <w:rsid w:val="009B315A"/>
    <w:rsid w:val="009C3626"/>
    <w:rsid w:val="009C3EE9"/>
    <w:rsid w:val="009C4F78"/>
    <w:rsid w:val="009E3395"/>
    <w:rsid w:val="009E509E"/>
    <w:rsid w:val="009E7752"/>
    <w:rsid w:val="009F126D"/>
    <w:rsid w:val="009F1F67"/>
    <w:rsid w:val="009F7BE5"/>
    <w:rsid w:val="009F7F10"/>
    <w:rsid w:val="00A03867"/>
    <w:rsid w:val="00A33DF0"/>
    <w:rsid w:val="00A42712"/>
    <w:rsid w:val="00A721F3"/>
    <w:rsid w:val="00A8294C"/>
    <w:rsid w:val="00A95155"/>
    <w:rsid w:val="00A95E40"/>
    <w:rsid w:val="00AB0377"/>
    <w:rsid w:val="00AB15A1"/>
    <w:rsid w:val="00AB19CC"/>
    <w:rsid w:val="00AB54D7"/>
    <w:rsid w:val="00AB624C"/>
    <w:rsid w:val="00AB6BD3"/>
    <w:rsid w:val="00AC40BB"/>
    <w:rsid w:val="00AD2CC4"/>
    <w:rsid w:val="00AE1B75"/>
    <w:rsid w:val="00AE7F7D"/>
    <w:rsid w:val="00AF0285"/>
    <w:rsid w:val="00B01F7D"/>
    <w:rsid w:val="00B0303A"/>
    <w:rsid w:val="00B23FF0"/>
    <w:rsid w:val="00B242CC"/>
    <w:rsid w:val="00B25381"/>
    <w:rsid w:val="00B2773F"/>
    <w:rsid w:val="00B338F4"/>
    <w:rsid w:val="00B353A4"/>
    <w:rsid w:val="00B36756"/>
    <w:rsid w:val="00B44AE3"/>
    <w:rsid w:val="00B46B16"/>
    <w:rsid w:val="00B46EFB"/>
    <w:rsid w:val="00B72B5A"/>
    <w:rsid w:val="00B876E2"/>
    <w:rsid w:val="00B95776"/>
    <w:rsid w:val="00BA1BF1"/>
    <w:rsid w:val="00BA2799"/>
    <w:rsid w:val="00BB2B70"/>
    <w:rsid w:val="00BB7D3E"/>
    <w:rsid w:val="00BC0C91"/>
    <w:rsid w:val="00BD4D8E"/>
    <w:rsid w:val="00BD5B1F"/>
    <w:rsid w:val="00BD7FD2"/>
    <w:rsid w:val="00BE2612"/>
    <w:rsid w:val="00BF53D2"/>
    <w:rsid w:val="00C02EAA"/>
    <w:rsid w:val="00C06976"/>
    <w:rsid w:val="00C12478"/>
    <w:rsid w:val="00C13A69"/>
    <w:rsid w:val="00C17DA0"/>
    <w:rsid w:val="00C17E24"/>
    <w:rsid w:val="00C219B0"/>
    <w:rsid w:val="00C22D4C"/>
    <w:rsid w:val="00C2636A"/>
    <w:rsid w:val="00C40F6D"/>
    <w:rsid w:val="00C44777"/>
    <w:rsid w:val="00C4720B"/>
    <w:rsid w:val="00C54AE0"/>
    <w:rsid w:val="00C56AF1"/>
    <w:rsid w:val="00C57950"/>
    <w:rsid w:val="00C63B97"/>
    <w:rsid w:val="00C835C9"/>
    <w:rsid w:val="00C84584"/>
    <w:rsid w:val="00CA028C"/>
    <w:rsid w:val="00CA2545"/>
    <w:rsid w:val="00CA2849"/>
    <w:rsid w:val="00CA40B3"/>
    <w:rsid w:val="00CB116A"/>
    <w:rsid w:val="00CB3A41"/>
    <w:rsid w:val="00CB6D7B"/>
    <w:rsid w:val="00CC52C6"/>
    <w:rsid w:val="00CD69E1"/>
    <w:rsid w:val="00CE14AF"/>
    <w:rsid w:val="00CE3909"/>
    <w:rsid w:val="00CE61BE"/>
    <w:rsid w:val="00CF7D3E"/>
    <w:rsid w:val="00D01C38"/>
    <w:rsid w:val="00D10266"/>
    <w:rsid w:val="00D12E2B"/>
    <w:rsid w:val="00D14E79"/>
    <w:rsid w:val="00D26F63"/>
    <w:rsid w:val="00D35F4F"/>
    <w:rsid w:val="00D36AB6"/>
    <w:rsid w:val="00D36C17"/>
    <w:rsid w:val="00D522C6"/>
    <w:rsid w:val="00D60F43"/>
    <w:rsid w:val="00D60FE8"/>
    <w:rsid w:val="00D73B73"/>
    <w:rsid w:val="00DA38F8"/>
    <w:rsid w:val="00DA70A3"/>
    <w:rsid w:val="00DB0AA2"/>
    <w:rsid w:val="00DB30FA"/>
    <w:rsid w:val="00DC5689"/>
    <w:rsid w:val="00DD17FD"/>
    <w:rsid w:val="00DD6287"/>
    <w:rsid w:val="00DE77AE"/>
    <w:rsid w:val="00DF4657"/>
    <w:rsid w:val="00DF72B8"/>
    <w:rsid w:val="00E03CCE"/>
    <w:rsid w:val="00E066F7"/>
    <w:rsid w:val="00E10233"/>
    <w:rsid w:val="00E12DBF"/>
    <w:rsid w:val="00E158E2"/>
    <w:rsid w:val="00E164A6"/>
    <w:rsid w:val="00E4729C"/>
    <w:rsid w:val="00E50313"/>
    <w:rsid w:val="00E51136"/>
    <w:rsid w:val="00E522B3"/>
    <w:rsid w:val="00E64E9F"/>
    <w:rsid w:val="00E67B9B"/>
    <w:rsid w:val="00E8158E"/>
    <w:rsid w:val="00E932DF"/>
    <w:rsid w:val="00E9604B"/>
    <w:rsid w:val="00E96DDA"/>
    <w:rsid w:val="00EA1173"/>
    <w:rsid w:val="00EA366D"/>
    <w:rsid w:val="00EB1B66"/>
    <w:rsid w:val="00EB3060"/>
    <w:rsid w:val="00EB4A56"/>
    <w:rsid w:val="00EB58EA"/>
    <w:rsid w:val="00EB5DA8"/>
    <w:rsid w:val="00EC38BE"/>
    <w:rsid w:val="00EC7733"/>
    <w:rsid w:val="00ED0547"/>
    <w:rsid w:val="00ED1659"/>
    <w:rsid w:val="00ED1FE5"/>
    <w:rsid w:val="00EE52CA"/>
    <w:rsid w:val="00EF69DA"/>
    <w:rsid w:val="00F0480E"/>
    <w:rsid w:val="00F13B35"/>
    <w:rsid w:val="00F1438E"/>
    <w:rsid w:val="00F22DD3"/>
    <w:rsid w:val="00F46D47"/>
    <w:rsid w:val="00F52E10"/>
    <w:rsid w:val="00F5313E"/>
    <w:rsid w:val="00F56CAC"/>
    <w:rsid w:val="00F5728A"/>
    <w:rsid w:val="00F6481D"/>
    <w:rsid w:val="00F75F30"/>
    <w:rsid w:val="00F966B5"/>
    <w:rsid w:val="00FA2907"/>
    <w:rsid w:val="00FC7032"/>
    <w:rsid w:val="00FF2549"/>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3A826A8"/>
  <w15:chartTrackingRefBased/>
  <w15:docId w15:val="{68DB2005-3E1F-45C3-9CCB-5A4FDFA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6F"/>
    <w:pPr>
      <w:tabs>
        <w:tab w:val="center" w:pos="4252"/>
        <w:tab w:val="right" w:pos="8504"/>
      </w:tabs>
      <w:snapToGrid w:val="0"/>
    </w:pPr>
  </w:style>
  <w:style w:type="character" w:customStyle="1" w:styleId="a5">
    <w:name w:val="ヘッダー (文字)"/>
    <w:link w:val="a4"/>
    <w:uiPriority w:val="99"/>
    <w:rsid w:val="0027476F"/>
    <w:rPr>
      <w:kern w:val="2"/>
      <w:sz w:val="21"/>
      <w:szCs w:val="22"/>
    </w:rPr>
  </w:style>
  <w:style w:type="paragraph" w:styleId="a6">
    <w:name w:val="footer"/>
    <w:basedOn w:val="a"/>
    <w:link w:val="a7"/>
    <w:uiPriority w:val="99"/>
    <w:unhideWhenUsed/>
    <w:rsid w:val="0027476F"/>
    <w:pPr>
      <w:tabs>
        <w:tab w:val="center" w:pos="4252"/>
        <w:tab w:val="right" w:pos="8504"/>
      </w:tabs>
      <w:snapToGrid w:val="0"/>
    </w:pPr>
  </w:style>
  <w:style w:type="character" w:customStyle="1" w:styleId="a7">
    <w:name w:val="フッター (文字)"/>
    <w:link w:val="a6"/>
    <w:uiPriority w:val="99"/>
    <w:rsid w:val="002747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5635">
      <w:bodyDiv w:val="1"/>
      <w:marLeft w:val="0"/>
      <w:marRight w:val="0"/>
      <w:marTop w:val="0"/>
      <w:marBottom w:val="0"/>
      <w:divBdr>
        <w:top w:val="none" w:sz="0" w:space="0" w:color="auto"/>
        <w:left w:val="none" w:sz="0" w:space="0" w:color="auto"/>
        <w:bottom w:val="none" w:sz="0" w:space="0" w:color="auto"/>
        <w:right w:val="none" w:sz="0" w:space="0" w:color="auto"/>
      </w:divBdr>
    </w:div>
    <w:div w:id="1030957334">
      <w:bodyDiv w:val="1"/>
      <w:marLeft w:val="0"/>
      <w:marRight w:val="0"/>
      <w:marTop w:val="0"/>
      <w:marBottom w:val="0"/>
      <w:divBdr>
        <w:top w:val="none" w:sz="0" w:space="0" w:color="auto"/>
        <w:left w:val="none" w:sz="0" w:space="0" w:color="auto"/>
        <w:bottom w:val="none" w:sz="0" w:space="0" w:color="auto"/>
        <w:right w:val="none" w:sz="0" w:space="0" w:color="auto"/>
      </w:divBdr>
    </w:div>
    <w:div w:id="1240169981">
      <w:bodyDiv w:val="1"/>
      <w:marLeft w:val="0"/>
      <w:marRight w:val="0"/>
      <w:marTop w:val="0"/>
      <w:marBottom w:val="0"/>
      <w:divBdr>
        <w:top w:val="none" w:sz="0" w:space="0" w:color="auto"/>
        <w:left w:val="none" w:sz="0" w:space="0" w:color="auto"/>
        <w:bottom w:val="none" w:sz="0" w:space="0" w:color="auto"/>
        <w:right w:val="none" w:sz="0" w:space="0" w:color="auto"/>
      </w:divBdr>
    </w:div>
    <w:div w:id="1557277111">
      <w:bodyDiv w:val="1"/>
      <w:marLeft w:val="0"/>
      <w:marRight w:val="0"/>
      <w:marTop w:val="0"/>
      <w:marBottom w:val="0"/>
      <w:divBdr>
        <w:top w:val="none" w:sz="0" w:space="0" w:color="auto"/>
        <w:left w:val="none" w:sz="0" w:space="0" w:color="auto"/>
        <w:bottom w:val="none" w:sz="0" w:space="0" w:color="auto"/>
        <w:right w:val="none" w:sz="0" w:space="0" w:color="auto"/>
      </w:divBdr>
    </w:div>
    <w:div w:id="1633250410">
      <w:bodyDiv w:val="1"/>
      <w:marLeft w:val="0"/>
      <w:marRight w:val="0"/>
      <w:marTop w:val="0"/>
      <w:marBottom w:val="0"/>
      <w:divBdr>
        <w:top w:val="none" w:sz="0" w:space="0" w:color="auto"/>
        <w:left w:val="none" w:sz="0" w:space="0" w:color="auto"/>
        <w:bottom w:val="none" w:sz="0" w:space="0" w:color="auto"/>
        <w:right w:val="none" w:sz="0" w:space="0" w:color="auto"/>
      </w:divBdr>
    </w:div>
    <w:div w:id="1643459480">
      <w:bodyDiv w:val="1"/>
      <w:marLeft w:val="0"/>
      <w:marRight w:val="0"/>
      <w:marTop w:val="0"/>
      <w:marBottom w:val="0"/>
      <w:divBdr>
        <w:top w:val="none" w:sz="0" w:space="0" w:color="auto"/>
        <w:left w:val="none" w:sz="0" w:space="0" w:color="auto"/>
        <w:bottom w:val="none" w:sz="0" w:space="0" w:color="auto"/>
        <w:right w:val="none" w:sz="0" w:space="0" w:color="auto"/>
      </w:divBdr>
    </w:div>
    <w:div w:id="1733456458">
      <w:bodyDiv w:val="1"/>
      <w:marLeft w:val="0"/>
      <w:marRight w:val="0"/>
      <w:marTop w:val="0"/>
      <w:marBottom w:val="0"/>
      <w:divBdr>
        <w:top w:val="none" w:sz="0" w:space="0" w:color="auto"/>
        <w:left w:val="none" w:sz="0" w:space="0" w:color="auto"/>
        <w:bottom w:val="none" w:sz="0" w:space="0" w:color="auto"/>
        <w:right w:val="none" w:sz="0" w:space="0" w:color="auto"/>
      </w:divBdr>
    </w:div>
    <w:div w:id="17871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DB87-C082-413E-8D22-F00D323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cp:lastModifiedBy>小柳　美乃</cp:lastModifiedBy>
  <cp:revision>5</cp:revision>
  <cp:lastPrinted>2023-06-30T05:30:00Z</cp:lastPrinted>
  <dcterms:created xsi:type="dcterms:W3CDTF">2025-04-22T02:24:00Z</dcterms:created>
  <dcterms:modified xsi:type="dcterms:W3CDTF">2025-06-13T07:27:00Z</dcterms:modified>
</cp:coreProperties>
</file>